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18F7A023" w:rsidR="00D54B35" w:rsidRPr="003A585A" w:rsidRDefault="00D54B35" w:rsidP="009D75AA">
            <w:pPr>
              <w:pStyle w:val="Textnormlntabulka"/>
              <w:rPr>
                <w:rFonts w:ascii="Trebuchet MS" w:hAnsi="Trebuchet MS" w:cs="Arial"/>
              </w:rPr>
            </w:pP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Počet listů:</w:t>
            </w:r>
          </w:p>
        </w:tc>
        <w:tc>
          <w:tcPr>
            <w:tcW w:w="1414" w:type="dxa"/>
            <w:gridSpan w:val="2"/>
          </w:tcPr>
          <w:p w14:paraId="1D9404C9" w14:textId="4AB2C144"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77777777" w:rsidR="00EB7B58" w:rsidRPr="003A585A" w:rsidRDefault="00E54A85">
      <w:pPr>
        <w:pStyle w:val="Nzevsmlouvy"/>
        <w:spacing w:line="360" w:lineRule="auto"/>
        <w:rPr>
          <w:rFonts w:ascii="Trebuchet MS" w:hAnsi="Trebuchet MS" w:cs="Arial"/>
          <w:sz w:val="40"/>
        </w:rPr>
      </w:pPr>
      <w:r>
        <w:rPr>
          <w:rFonts w:ascii="Trebuchet MS" w:hAnsi="Trebuchet MS" w:cs="Arial"/>
          <w:sz w:val="40"/>
        </w:rPr>
        <w:t>Kupní s</w:t>
      </w:r>
      <w:r w:rsidR="004F4ADB" w:rsidRPr="003A585A">
        <w:rPr>
          <w:rFonts w:ascii="Trebuchet MS" w:hAnsi="Trebuchet MS" w:cs="Arial"/>
          <w:sz w:val="40"/>
        </w:rPr>
        <w:t>mlouva</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r w:rsidRPr="003A585A">
              <w:rPr>
                <w:rFonts w:ascii="Trebuchet MS" w:hAnsi="Trebuchet MS" w:cs="Arial"/>
              </w:rPr>
              <w:t>Türkova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UniCredit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16DF0BBA" w:rsidR="00D54B35" w:rsidRPr="003A585A" w:rsidRDefault="00C13AFA" w:rsidP="009D75AA">
            <w:pPr>
              <w:pStyle w:val="Textnormln"/>
              <w:spacing w:before="0" w:after="0"/>
              <w:rPr>
                <w:rFonts w:ascii="Trebuchet MS" w:hAnsi="Trebuchet MS" w:cs="Arial"/>
              </w:rPr>
            </w:pPr>
            <w:r w:rsidRPr="00C13AFA">
              <w:rPr>
                <w:rFonts w:ascii="Trebuchet MS" w:hAnsi="Trebuchet MS" w:cs="Arial"/>
                <w:highlight w:val="black"/>
              </w:rPr>
              <w:t>xxxxxxxxxxxx</w:t>
            </w:r>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77777777"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3E5E7E" w:rsidRPr="003A585A">
              <w:rPr>
                <w:rFonts w:ascii="Trebuchet MS" w:hAnsi="Trebuchet MS" w:cs="Arial"/>
                <w:b/>
              </w:rPr>
              <w:t>Martin Nehasil</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3270646F"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7CBC530C" w:rsidR="00D54B35" w:rsidRPr="00D30CAF" w:rsidRDefault="00C13AFA" w:rsidP="009D75AA">
            <w:pPr>
              <w:pStyle w:val="Textnormln"/>
              <w:spacing w:before="0" w:after="0"/>
              <w:rPr>
                <w:rFonts w:ascii="Trebuchet MS" w:hAnsi="Trebuchet MS" w:cs="Arial"/>
              </w:rPr>
            </w:pPr>
            <w:r w:rsidRPr="00C13AFA">
              <w:rPr>
                <w:rFonts w:ascii="Trebuchet MS" w:hAnsi="Trebuchet MS" w:cs="Arial"/>
                <w:highlight w:val="black"/>
              </w:rPr>
              <w:t>xxxxxxxxxxx</w:t>
            </w:r>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3C53DA2D" w14:textId="56E25EFE" w:rsidR="00672A28" w:rsidRPr="003A585A" w:rsidRDefault="00672A28" w:rsidP="00672A28">
      <w:pPr>
        <w:spacing w:line="360" w:lineRule="auto"/>
        <w:jc w:val="center"/>
        <w:rPr>
          <w:rFonts w:ascii="Trebuchet MS" w:hAnsi="Trebuchet MS" w:cs="Arial"/>
          <w:sz w:val="20"/>
        </w:rPr>
      </w:pPr>
      <w:r w:rsidRPr="003A585A">
        <w:rPr>
          <w:rFonts w:ascii="Trebuchet MS" w:hAnsi="Trebuchet MS" w:cs="Arial"/>
          <w:sz w:val="20"/>
        </w:rPr>
        <w:t xml:space="preserve">uzavřeli tuto </w:t>
      </w:r>
      <w:r w:rsidRPr="003A585A">
        <w:rPr>
          <w:rFonts w:ascii="Trebuchet MS" w:hAnsi="Trebuchet MS" w:cs="Arial"/>
          <w:b/>
          <w:sz w:val="20"/>
        </w:rPr>
        <w:t xml:space="preserve">kupní 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souladu s ustanovením § 2079 a násl.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 xml:space="preserve">. </w:t>
      </w:r>
      <w:r w:rsidRPr="001C1223">
        <w:rPr>
          <w:rFonts w:ascii="Trebuchet MS" w:hAnsi="Trebuchet MS" w:cs="Arial"/>
          <w:sz w:val="20"/>
        </w:rPr>
        <w:t>Smlouva byla projednána na 98. mimořádném zasedání Rady MČ Praha 19 dne 8.12.2021 usnesením č. 106</w:t>
      </w:r>
      <w:r w:rsidR="007F503A">
        <w:rPr>
          <w:rFonts w:ascii="Trebuchet MS" w:hAnsi="Trebuchet MS" w:cs="Arial"/>
          <w:sz w:val="20"/>
        </w:rPr>
        <w:t>0</w:t>
      </w:r>
      <w:r w:rsidRPr="001C1223">
        <w:rPr>
          <w:rFonts w:ascii="Trebuchet MS" w:hAnsi="Trebuchet MS" w:cs="Arial"/>
          <w:sz w:val="20"/>
        </w:rPr>
        <w:t>/21/OT</w:t>
      </w:r>
      <w:r w:rsidR="002A053D">
        <w:rPr>
          <w:rFonts w:ascii="Trebuchet MS" w:hAnsi="Trebuchet MS" w:cs="Arial"/>
          <w:sz w:val="20"/>
        </w:rPr>
        <w:t xml:space="preserve"> – Rozšíření diskového pole a prodloužení záruky</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2" w:name="_Ref380552770"/>
      <w:r w:rsidRPr="003A585A">
        <w:rPr>
          <w:rFonts w:ascii="Trebuchet MS" w:hAnsi="Trebuchet MS" w:cs="Arial"/>
          <w:sz w:val="20"/>
        </w:rPr>
        <w:t xml:space="preserve">že je právnickou osobou řádně založenou a zapsanou podle českého právního řádu </w:t>
      </w:r>
      <w:bookmarkEnd w:id="2"/>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1A211CA9"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 technické vybavení uvedené 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w:t>
      </w:r>
      <w:r w:rsidR="004D1D5F">
        <w:rPr>
          <w:rFonts w:ascii="Trebuchet MS" w:hAnsi="Trebuchet MS" w:cs="Arial"/>
          <w:sz w:val="20"/>
        </w:rPr>
        <w:t xml:space="preserve">provést jeho instalaci, migraci, konfiguraci a otestování </w:t>
      </w:r>
      <w:r w:rsidR="00EB7B58" w:rsidRPr="003A585A">
        <w:rPr>
          <w:rFonts w:ascii="Trebuchet MS" w:hAnsi="Trebuchet MS" w:cs="Arial"/>
          <w:sz w:val="20"/>
        </w:rPr>
        <w:t>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03554AC7"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stanovenou 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vzít </w:t>
      </w:r>
      <w:r w:rsidR="004D1D5F">
        <w:rPr>
          <w:rFonts w:ascii="Trebuchet MS" w:hAnsi="Trebuchet MS" w:cs="Arial"/>
          <w:sz w:val="20"/>
        </w:rPr>
        <w:t xml:space="preserve">a umožnit jeho instalaci, migraci, konfiguraci a otestování </w:t>
      </w:r>
      <w:r w:rsidRPr="003A585A">
        <w:rPr>
          <w:rFonts w:ascii="Trebuchet MS" w:hAnsi="Trebuchet MS" w:cs="Arial"/>
          <w:sz w:val="20"/>
        </w:rPr>
        <w:t>a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18D99D36"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A03C43">
        <w:rPr>
          <w:rFonts w:ascii="Trebuchet MS" w:hAnsi="Trebuchet MS" w:cs="Arial"/>
          <w:sz w:val="20"/>
        </w:rPr>
        <w:t>prodej</w:t>
      </w:r>
      <w:r w:rsidRPr="003A585A">
        <w:rPr>
          <w:rFonts w:ascii="Trebuchet MS" w:hAnsi="Trebuchet MS" w:cs="Arial"/>
          <w:sz w:val="20"/>
        </w:rPr>
        <w:t xml:space="preserve">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445668">
        <w:rPr>
          <w:rFonts w:ascii="Trebuchet MS" w:hAnsi="Trebuchet MS" w:cs="Arial"/>
          <w:sz w:val="20"/>
        </w:rPr>
        <w:t>190 428</w:t>
      </w:r>
      <w:r w:rsidR="00857F6E" w:rsidRPr="00857F6E">
        <w:rPr>
          <w:rFonts w:ascii="Trebuchet MS" w:hAnsi="Trebuchet MS" w:cs="Arial"/>
          <w:sz w:val="20"/>
        </w:rPr>
        <w:t>,-</w:t>
      </w:r>
      <w:r w:rsidRPr="00857F6E">
        <w:rPr>
          <w:rFonts w:ascii="Trebuchet MS" w:hAnsi="Trebuchet MS" w:cs="Arial"/>
          <w:sz w:val="20"/>
        </w:rPr>
        <w:t xml:space="preserve"> Kč (</w:t>
      </w:r>
      <w:r w:rsidR="00445668" w:rsidRPr="00445668">
        <w:rPr>
          <w:rFonts w:ascii="Trebuchet MS" w:hAnsi="Trebuchet MS" w:cs="Arial"/>
          <w:sz w:val="20"/>
        </w:rPr>
        <w:t>jedno sto devadesát tisíc čtyři sta dvacet osm korun českých</w:t>
      </w:r>
      <w:r w:rsidR="003B7327">
        <w:rPr>
          <w:rFonts w:ascii="Trebuchet MS" w:hAnsi="Trebuchet MS" w:cs="Arial"/>
          <w:sz w:val="20"/>
        </w:rPr>
        <w:t>)</w:t>
      </w:r>
      <w:r w:rsidR="00CF7C24">
        <w:rPr>
          <w:rFonts w:ascii="Trebuchet MS" w:hAnsi="Trebuchet MS" w:cs="Arial"/>
          <w:sz w:val="20"/>
        </w:rPr>
        <w:t xml:space="preserve"> bez DPH, </w:t>
      </w:r>
      <w:r w:rsidR="00445668">
        <w:rPr>
          <w:rFonts w:ascii="Trebuchet MS" w:hAnsi="Trebuchet MS" w:cs="Arial"/>
          <w:sz w:val="20"/>
        </w:rPr>
        <w:t>230 417,88</w:t>
      </w:r>
      <w:r w:rsidR="00B7666A">
        <w:rPr>
          <w:rFonts w:ascii="Trebuchet MS" w:hAnsi="Trebuchet MS" w:cs="Arial"/>
          <w:sz w:val="20"/>
        </w:rPr>
        <w:t xml:space="preserve"> </w:t>
      </w:r>
      <w:r w:rsidR="00CF7C24">
        <w:rPr>
          <w:rFonts w:ascii="Trebuchet MS" w:hAnsi="Trebuchet MS" w:cs="Arial"/>
          <w:sz w:val="20"/>
        </w:rPr>
        <w:t>Kč (</w:t>
      </w:r>
      <w:r w:rsidR="00445668" w:rsidRPr="00445668">
        <w:rPr>
          <w:rFonts w:ascii="Trebuchet MS" w:hAnsi="Trebuchet MS" w:cs="Arial"/>
          <w:sz w:val="20"/>
        </w:rPr>
        <w:t>dvě stě třicet tisíc čtyři sta sedmnáct korun českých osmdesát osm haléřů</w:t>
      </w:r>
      <w:r w:rsidR="00CF7C24">
        <w:rPr>
          <w:rFonts w:ascii="Trebuchet MS" w:hAnsi="Trebuchet MS" w:cs="Arial"/>
          <w:sz w:val="20"/>
        </w:rPr>
        <w:t>)</w:t>
      </w:r>
      <w:r w:rsidR="003B7327">
        <w:rPr>
          <w:rFonts w:ascii="Trebuchet MS" w:hAnsi="Trebuchet MS" w:cs="Arial"/>
          <w:sz w:val="20"/>
        </w:rPr>
        <w:t xml:space="preserve"> 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5DAF862E"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dnem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 xml:space="preserve">a jeho instalací </w:t>
      </w:r>
      <w:r w:rsidRPr="003A585A">
        <w:rPr>
          <w:rFonts w:ascii="Trebuchet MS" w:hAnsi="Trebuchet MS" w:cs="Arial"/>
          <w:sz w:val="20"/>
        </w:rPr>
        <w:t>podle této Smlouvy.</w:t>
      </w:r>
    </w:p>
    <w:p w14:paraId="3225EFB8" w14:textId="7B56A847"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e Kupující povinen uplatnit u Prodávajícího nejpozději do patnácti (15) dnů ode dne jejich zjištění, jinak jeho právo z odpovědnosti za vadu zaniká.</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lastRenderedPageBreak/>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2361654F"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3914B21C" w14:textId="3FD043D2" w:rsidR="0074452B" w:rsidRDefault="0074452B" w:rsidP="00F72C21">
      <w:pPr>
        <w:tabs>
          <w:tab w:val="left" w:pos="284"/>
          <w:tab w:val="left" w:pos="1418"/>
        </w:tabs>
        <w:overflowPunct/>
        <w:autoSpaceDE/>
        <w:autoSpaceDN/>
        <w:adjustRightInd/>
        <w:spacing w:line="276" w:lineRule="auto"/>
        <w:ind w:left="1418" w:hanging="1418"/>
        <w:textAlignment w:val="auto"/>
        <w:rPr>
          <w:rFonts w:ascii="Trebuchet MS" w:hAnsi="Trebuchet MS" w:cs="Tahoma"/>
          <w:sz w:val="20"/>
        </w:rPr>
      </w:pPr>
      <w:r w:rsidRPr="0074452B">
        <w:rPr>
          <w:rFonts w:ascii="Trebuchet MS" w:hAnsi="Trebuchet MS" w:cs="Arial"/>
          <w:sz w:val="20"/>
        </w:rPr>
        <w:t xml:space="preserve">            9.1. </w:t>
      </w:r>
      <w:r w:rsidRPr="0074452B">
        <w:rPr>
          <w:rFonts w:ascii="Trebuchet MS" w:hAnsi="Trebuchet MS" w:cs="Arial"/>
          <w:sz w:val="20"/>
        </w:rPr>
        <w:tab/>
      </w:r>
      <w:r w:rsidR="004D2554" w:rsidRPr="004D2554">
        <w:rPr>
          <w:rFonts w:ascii="Trebuchet MS" w:hAnsi="Trebuchet MS" w:cs="Tahoma"/>
          <w:sz w:val="20"/>
        </w:rPr>
        <w:t>Smluvní strany výslovně souhlasí s tím, aby tato smlouva byla uvedena v Centrální evidenci smluv, která je veřejně přístupná a která obsahuje údaje o smluvních stranách, předmětu smlouvy, číselné označení této smlouvy a datum nabytí její účinnosti, dobu její platnosti a u ukončených smluv také datum skončení smluvního vztahu.</w:t>
      </w:r>
    </w:p>
    <w:p w14:paraId="69CC94E6" w14:textId="77777777" w:rsidR="004D2554" w:rsidRPr="0074452B" w:rsidRDefault="004D2554" w:rsidP="004D2554">
      <w:pPr>
        <w:tabs>
          <w:tab w:val="left" w:pos="284"/>
        </w:tabs>
        <w:overflowPunct/>
        <w:autoSpaceDE/>
        <w:autoSpaceDN/>
        <w:adjustRightInd/>
        <w:spacing w:line="240" w:lineRule="auto"/>
        <w:textAlignment w:val="auto"/>
        <w:rPr>
          <w:rFonts w:ascii="Trebuchet MS" w:hAnsi="Trebuchet MS" w:cs="Arial"/>
          <w:sz w:val="20"/>
        </w:rPr>
      </w:pPr>
    </w:p>
    <w:p w14:paraId="78210E81" w14:textId="1785A4FB"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2.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3CF9C7A"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3EB2D4FA" w14:textId="6A2D5D47" w:rsidR="00152498" w:rsidRPr="003A585A" w:rsidRDefault="00152498">
      <w:pPr>
        <w:pStyle w:val="Nadpis2"/>
        <w:ind w:right="-18"/>
        <w:rPr>
          <w:rFonts w:ascii="Trebuchet MS" w:hAnsi="Trebuchet MS" w:cs="Arial"/>
          <w:sz w:val="20"/>
        </w:rPr>
      </w:pPr>
      <w:r>
        <w:rPr>
          <w:rFonts w:ascii="Trebuchet MS" w:hAnsi="Trebuchet MS" w:cs="Arial"/>
          <w:sz w:val="20"/>
        </w:rPr>
        <w:t xml:space="preserve">11.3. </w:t>
      </w:r>
      <w:r w:rsidRPr="00152498">
        <w:rPr>
          <w:rFonts w:ascii="Trebuchet MS" w:hAnsi="Trebuchet MS" w:cs="Arial"/>
          <w:sz w:val="20"/>
        </w:rPr>
        <w:t>Smlouva byla projednána na 98. mimořádném zasedání Rady MČ Praha 19 dne 8.12.2021 usnesením č. 1060/21/OT</w:t>
      </w:r>
    </w:p>
    <w:p w14:paraId="3276C4BF" w14:textId="40BC0602" w:rsidR="00EB7B58" w:rsidRPr="003A585A" w:rsidRDefault="00EB7B58">
      <w:pPr>
        <w:pStyle w:val="Nadpis2"/>
        <w:ind w:right="-18"/>
        <w:rPr>
          <w:rFonts w:ascii="Trebuchet MS" w:hAnsi="Trebuchet MS" w:cs="Arial"/>
          <w:sz w:val="20"/>
        </w:rPr>
      </w:pP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w:t>
      </w:r>
      <w:r w:rsidRPr="003A585A">
        <w:rPr>
          <w:rFonts w:ascii="Trebuchet MS" w:hAnsi="Trebuchet MS" w:cs="Arial"/>
          <w:sz w:val="20"/>
        </w:rPr>
        <w:lastRenderedPageBreak/>
        <w:t xml:space="preserve">ve formě číslovaných dodatků této Smlouvy, podepsaných oprávněnými zástupci obou smluvních stran. </w:t>
      </w:r>
      <w:r w:rsidR="000D7959" w:rsidRPr="003A585A">
        <w:rPr>
          <w:rFonts w:ascii="Trebuchet MS" w:hAnsi="Trebuchet MS" w:cs="Arial"/>
          <w:sz w:val="20"/>
        </w:rPr>
        <w:t>Kupující výslovně prohlašuje, že na sebe přebírá nebezpečí změny okolností ve smyslu § 1765 odst. 2 občanského zákoníku.</w:t>
      </w:r>
      <w:r w:rsidR="00D35340" w:rsidRPr="003A585A">
        <w:rPr>
          <w:rFonts w:ascii="Trebuchet MS" w:hAnsi="Trebuchet MS" w:cs="Arial"/>
          <w:sz w:val="20"/>
        </w:rPr>
        <w:t xml:space="preserve"> 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11060E33" w14:textId="77777777" w:rsidR="00EB7B58" w:rsidRPr="003A585A" w:rsidRDefault="00EB7B58">
      <w:pPr>
        <w:pStyle w:val="Prohlen"/>
        <w:rPr>
          <w:rFonts w:ascii="Trebuchet MS" w:hAnsi="Trebuchet MS" w:cs="Arial"/>
          <w:b w:val="0"/>
        </w:rPr>
      </w:pPr>
    </w:p>
    <w:p w14:paraId="305B62EA" w14:textId="77777777" w:rsidR="00EB7B58" w:rsidRPr="003A585A" w:rsidRDefault="00EB7B58">
      <w:pPr>
        <w:rPr>
          <w:rFonts w:ascii="Trebuchet MS" w:hAnsi="Trebuchet MS" w:cs="Arial"/>
        </w:rPr>
      </w:pPr>
    </w:p>
    <w:p w14:paraId="3CEE812D" w14:textId="77777777" w:rsidR="000143EA" w:rsidRPr="003A585A" w:rsidRDefault="000143EA">
      <w:pPr>
        <w:rPr>
          <w:rFonts w:ascii="Trebuchet MS" w:hAnsi="Trebuchet MS" w:cs="Arial"/>
        </w:rPr>
      </w:pPr>
    </w:p>
    <w:p w14:paraId="24DE70D8" w14:textId="77777777" w:rsidR="000143EA" w:rsidRPr="003A585A" w:rsidRDefault="000143EA">
      <w:pPr>
        <w:rPr>
          <w:rFonts w:ascii="Trebuchet MS" w:hAnsi="Trebuchet MS" w:cs="Arial"/>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78A77F7B" w14:textId="35C5F2D6" w:rsidR="00EB7B58" w:rsidRPr="003A585A" w:rsidRDefault="00EB7B5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EB5582">
              <w:rPr>
                <w:rFonts w:ascii="Trebuchet MS" w:hAnsi="Trebuchet MS" w:cs="Arial"/>
                <w:sz w:val="20"/>
              </w:rPr>
              <w:t>14. 12. 2021</w:t>
            </w: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7702DB71" w14:textId="08DD4267" w:rsidR="00EB7B58" w:rsidRPr="003A585A" w:rsidRDefault="00EB7B5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C13AFA">
              <w:rPr>
                <w:rFonts w:ascii="Trebuchet MS" w:hAnsi="Trebuchet MS" w:cs="Arial"/>
                <w:sz w:val="20"/>
              </w:rPr>
              <w:t>17.12.2021</w:t>
            </w: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77777777"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3E5E7E" w:rsidRPr="003A585A">
              <w:rPr>
                <w:rFonts w:ascii="Trebuchet MS" w:hAnsi="Trebuchet MS" w:cs="Arial"/>
                <w:sz w:val="20"/>
              </w:rPr>
              <w:t>Martin Nehasil</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Default="00737EB7">
            <w:pPr>
              <w:jc w:val="center"/>
              <w:rPr>
                <w:rFonts w:ascii="Trebuchet MS" w:hAnsi="Trebuchet MS" w:cs="Arial"/>
                <w:sz w:val="20"/>
              </w:rPr>
            </w:pPr>
            <w:r>
              <w:rPr>
                <w:rFonts w:ascii="Trebuchet MS" w:hAnsi="Trebuchet MS" w:cs="Arial"/>
                <w:sz w:val="20"/>
              </w:rPr>
              <w:t>M</w:t>
            </w:r>
            <w:r w:rsidR="00331AE1">
              <w:rPr>
                <w:rFonts w:ascii="Trebuchet MS" w:hAnsi="Trebuchet MS" w:cs="Arial"/>
                <w:sz w:val="20"/>
              </w:rPr>
              <w:t>ěstská část</w:t>
            </w:r>
            <w:r>
              <w:rPr>
                <w:rFonts w:ascii="Trebuchet MS" w:hAnsi="Trebuchet MS" w:cs="Arial"/>
                <w:sz w:val="20"/>
              </w:rPr>
              <w:t xml:space="preserve">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341E1F23" w14:textId="2B492D9B" w:rsidR="005F76BA" w:rsidRPr="00D7319A" w:rsidRDefault="005F76BA" w:rsidP="005F76BA">
      <w:pPr>
        <w:jc w:val="center"/>
        <w:rPr>
          <w:rFonts w:ascii="Trebuchet MS" w:hAnsi="Trebuchet MS" w:cs="Arial"/>
          <w:b/>
          <w:szCs w:val="24"/>
        </w:rPr>
      </w:pPr>
      <w:bookmarkStart w:id="4" w:name="_GoBack"/>
      <w:bookmarkEnd w:id="4"/>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5" w:name="annex3"/>
      <w:bookmarkEnd w:id="5"/>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5D995AE7"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732378">
        <w:rPr>
          <w:rFonts w:ascii="Trebuchet MS" w:hAnsi="Trebuchet MS" w:cs="Arial"/>
          <w:sz w:val="20"/>
        </w:rPr>
        <w:t>pětačtyřiceti</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6" w:name="annex4"/>
      <w:bookmarkEnd w:id="6"/>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6E6D567A"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1A088A" w:rsidRPr="001A088A">
        <w:rPr>
          <w:rFonts w:ascii="Trebuchet MS" w:hAnsi="Trebuchet MS" w:cs="Arial"/>
          <w:b/>
          <w:bCs/>
          <w:sz w:val="20"/>
        </w:rPr>
        <w:t>HW a SW</w:t>
      </w:r>
      <w:r w:rsidR="001A088A">
        <w:rPr>
          <w:rFonts w:ascii="Trebuchet MS" w:hAnsi="Trebuchet MS" w:cs="Arial"/>
          <w:b/>
          <w:sz w:val="20"/>
        </w:rPr>
        <w:t xml:space="preserve"> </w:t>
      </w:r>
      <w:r w:rsidR="00ED79A6">
        <w:rPr>
          <w:rFonts w:ascii="Trebuchet MS" w:hAnsi="Trebuchet MS" w:cs="Arial"/>
          <w:b/>
          <w:sz w:val="20"/>
        </w:rPr>
        <w:t xml:space="preserve">a instalaci, migraci, konfiguraci a otestování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540CB848"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D97C40">
        <w:rPr>
          <w:rFonts w:ascii="Trebuchet MS" w:hAnsi="Trebuchet MS" w:cs="Arial"/>
          <w:bCs/>
          <w:sz w:val="20"/>
        </w:rPr>
        <w:t>190</w:t>
      </w:r>
      <w:r w:rsidR="00331AE1">
        <w:rPr>
          <w:rFonts w:ascii="Trebuchet MS" w:hAnsi="Trebuchet MS" w:cs="Arial"/>
          <w:bCs/>
          <w:sz w:val="20"/>
        </w:rPr>
        <w:t>.</w:t>
      </w:r>
      <w:r w:rsidR="00D97C40">
        <w:rPr>
          <w:rFonts w:ascii="Trebuchet MS" w:hAnsi="Trebuchet MS" w:cs="Arial"/>
          <w:bCs/>
          <w:sz w:val="20"/>
        </w:rPr>
        <w:t>428</w:t>
      </w:r>
      <w:r w:rsidR="0065156C">
        <w:rPr>
          <w:rFonts w:ascii="Trebuchet MS" w:hAnsi="Trebuchet MS" w:cs="Arial"/>
          <w:bCs/>
          <w:sz w:val="20"/>
        </w:rPr>
        <w:t xml:space="preserve">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D97C40">
        <w:rPr>
          <w:rFonts w:ascii="Trebuchet MS" w:hAnsi="Trebuchet MS" w:cs="Arial"/>
          <w:sz w:val="20"/>
        </w:rPr>
        <w:t>230</w:t>
      </w:r>
      <w:r w:rsidR="00331AE1">
        <w:rPr>
          <w:rFonts w:ascii="Trebuchet MS" w:hAnsi="Trebuchet MS" w:cs="Arial"/>
          <w:sz w:val="20"/>
        </w:rPr>
        <w:t>.</w:t>
      </w:r>
      <w:r w:rsidR="00D97C40">
        <w:rPr>
          <w:rFonts w:ascii="Trebuchet MS" w:hAnsi="Trebuchet MS" w:cs="Arial"/>
          <w:sz w:val="20"/>
        </w:rPr>
        <w:t>417</w:t>
      </w:r>
      <w:r w:rsidR="005F76BA">
        <w:rPr>
          <w:rFonts w:ascii="Trebuchet MS" w:hAnsi="Trebuchet MS" w:cs="Arial"/>
          <w:sz w:val="20"/>
        </w:rPr>
        <w:t>,</w:t>
      </w:r>
      <w:r w:rsidR="00D97C40">
        <w:rPr>
          <w:rFonts w:ascii="Trebuchet MS" w:hAnsi="Trebuchet MS" w:cs="Arial"/>
          <w:sz w:val="20"/>
        </w:rPr>
        <w:t>88</w:t>
      </w:r>
      <w:r w:rsidR="00737EB7">
        <w:rPr>
          <w:rFonts w:ascii="Trebuchet MS" w:hAnsi="Trebuchet MS" w:cs="Arial"/>
          <w:sz w:val="20"/>
        </w:rPr>
        <w:t xml:space="preserve"> 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7" w:name="annex5"/>
      <w:bookmarkEnd w:id="7"/>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731"/>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40A2A688" w:rsidR="004F48EC" w:rsidRPr="00D7319A" w:rsidRDefault="00732378" w:rsidP="00BE6139">
            <w:pPr>
              <w:jc w:val="left"/>
              <w:rPr>
                <w:rFonts w:ascii="Trebuchet MS" w:hAnsi="Trebuchet MS" w:cs="Arial"/>
                <w:sz w:val="20"/>
              </w:rPr>
            </w:pPr>
            <w:r>
              <w:rPr>
                <w:rFonts w:ascii="Trebuchet MS" w:hAnsi="Trebuchet MS" w:cs="Arial"/>
                <w:sz w:val="20"/>
              </w:rPr>
              <w:t>RNDr. Martin Nehasil</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77777777" w:rsidR="00732378" w:rsidRPr="00D7319A" w:rsidRDefault="00732378" w:rsidP="00DC5C5F">
            <w:pPr>
              <w:jc w:val="left"/>
              <w:rPr>
                <w:rFonts w:ascii="Trebuchet MS" w:hAnsi="Trebuchet MS" w:cs="Arial"/>
                <w:sz w:val="20"/>
              </w:rPr>
            </w:pPr>
            <w:r>
              <w:rPr>
                <w:rFonts w:ascii="Trebuchet MS" w:hAnsi="Trebuchet MS" w:cs="Arial"/>
                <w:sz w:val="20"/>
              </w:rPr>
              <w:t>David Podzimek</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731"/>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8" w:name="annex6"/>
            <w:bookmarkEnd w:id="8"/>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18FB" w14:textId="77777777" w:rsidR="00FD037D" w:rsidRDefault="00FD037D">
      <w:r>
        <w:separator/>
      </w:r>
    </w:p>
  </w:endnote>
  <w:endnote w:type="continuationSeparator" w:id="0">
    <w:p w14:paraId="5FA92A34" w14:textId="77777777" w:rsidR="00FD037D" w:rsidRDefault="00FD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BFC6" w14:textId="77777777" w:rsidR="00C0302B" w:rsidRDefault="00C03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E555" w14:textId="77777777"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C13AFA">
      <w:rPr>
        <w:rFonts w:ascii="Trebuchet MS" w:hAnsi="Trebuchet MS" w:cs="Arial"/>
        <w:noProof/>
        <w:sz w:val="14"/>
        <w:szCs w:val="14"/>
      </w:rPr>
      <w:t>9</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C13AFA">
      <w:rPr>
        <w:rFonts w:ascii="Trebuchet MS" w:hAnsi="Trebuchet MS" w:cs="Arial"/>
        <w:noProof/>
        <w:sz w:val="14"/>
        <w:szCs w:val="14"/>
      </w:rPr>
      <w:t>10</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D7F8" w14:textId="77777777" w:rsidR="00C0302B" w:rsidRDefault="00C030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1D90A" w14:textId="77777777" w:rsidR="00FD037D" w:rsidRDefault="00FD037D">
      <w:r>
        <w:separator/>
      </w:r>
    </w:p>
  </w:footnote>
  <w:footnote w:type="continuationSeparator" w:id="0">
    <w:p w14:paraId="5D0786A8" w14:textId="77777777" w:rsidR="00FD037D" w:rsidRDefault="00FD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F2B2" w14:textId="77777777" w:rsidR="00C0302B" w:rsidRDefault="00C030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59CF" w14:textId="77777777" w:rsidR="00C0302B" w:rsidRDefault="00C03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7A"/>
    <w:rsid w:val="000143EA"/>
    <w:rsid w:val="00087299"/>
    <w:rsid w:val="000A6019"/>
    <w:rsid w:val="000B7A5D"/>
    <w:rsid w:val="000D7959"/>
    <w:rsid w:val="000F308C"/>
    <w:rsid w:val="001145D4"/>
    <w:rsid w:val="001238D0"/>
    <w:rsid w:val="00152498"/>
    <w:rsid w:val="00182B80"/>
    <w:rsid w:val="001853F6"/>
    <w:rsid w:val="00194435"/>
    <w:rsid w:val="001A088A"/>
    <w:rsid w:val="001A424D"/>
    <w:rsid w:val="001B260E"/>
    <w:rsid w:val="001C71A4"/>
    <w:rsid w:val="001D4D3C"/>
    <w:rsid w:val="001F31E9"/>
    <w:rsid w:val="001F68CF"/>
    <w:rsid w:val="00233FE8"/>
    <w:rsid w:val="00242109"/>
    <w:rsid w:val="00250D96"/>
    <w:rsid w:val="00271339"/>
    <w:rsid w:val="002734E9"/>
    <w:rsid w:val="00291D47"/>
    <w:rsid w:val="002A053D"/>
    <w:rsid w:val="002B17CE"/>
    <w:rsid w:val="002C3E3B"/>
    <w:rsid w:val="002C72A0"/>
    <w:rsid w:val="002E1644"/>
    <w:rsid w:val="002E2895"/>
    <w:rsid w:val="002F1589"/>
    <w:rsid w:val="00331AE1"/>
    <w:rsid w:val="003A585A"/>
    <w:rsid w:val="003B7327"/>
    <w:rsid w:val="003C1761"/>
    <w:rsid w:val="003C32EE"/>
    <w:rsid w:val="003E5E7E"/>
    <w:rsid w:val="00407C1B"/>
    <w:rsid w:val="00437F79"/>
    <w:rsid w:val="00444DE5"/>
    <w:rsid w:val="00445668"/>
    <w:rsid w:val="00481C5F"/>
    <w:rsid w:val="004C213E"/>
    <w:rsid w:val="004D1D5F"/>
    <w:rsid w:val="004D2554"/>
    <w:rsid w:val="004F48EC"/>
    <w:rsid w:val="004F4ADB"/>
    <w:rsid w:val="0051772F"/>
    <w:rsid w:val="00531B84"/>
    <w:rsid w:val="00590183"/>
    <w:rsid w:val="005A2586"/>
    <w:rsid w:val="005C47D9"/>
    <w:rsid w:val="005D05C5"/>
    <w:rsid w:val="005D7E69"/>
    <w:rsid w:val="005F1770"/>
    <w:rsid w:val="005F76BA"/>
    <w:rsid w:val="00624066"/>
    <w:rsid w:val="0063331E"/>
    <w:rsid w:val="00636B0D"/>
    <w:rsid w:val="006505AE"/>
    <w:rsid w:val="0065156C"/>
    <w:rsid w:val="00671E60"/>
    <w:rsid w:val="00672A28"/>
    <w:rsid w:val="00676BDB"/>
    <w:rsid w:val="0068613B"/>
    <w:rsid w:val="00697707"/>
    <w:rsid w:val="006C1326"/>
    <w:rsid w:val="0070137A"/>
    <w:rsid w:val="00701830"/>
    <w:rsid w:val="00723932"/>
    <w:rsid w:val="00732378"/>
    <w:rsid w:val="00737EB7"/>
    <w:rsid w:val="0074452B"/>
    <w:rsid w:val="00793F07"/>
    <w:rsid w:val="007B2354"/>
    <w:rsid w:val="007B5C3C"/>
    <w:rsid w:val="007D4ED4"/>
    <w:rsid w:val="007E690C"/>
    <w:rsid w:val="007F503A"/>
    <w:rsid w:val="00820FA8"/>
    <w:rsid w:val="0085238B"/>
    <w:rsid w:val="00857F6E"/>
    <w:rsid w:val="008E2587"/>
    <w:rsid w:val="008E2D67"/>
    <w:rsid w:val="00917791"/>
    <w:rsid w:val="00931D15"/>
    <w:rsid w:val="00960A50"/>
    <w:rsid w:val="00990543"/>
    <w:rsid w:val="009B467D"/>
    <w:rsid w:val="009B4E5D"/>
    <w:rsid w:val="009D1594"/>
    <w:rsid w:val="009D75AA"/>
    <w:rsid w:val="009E2016"/>
    <w:rsid w:val="00A03C43"/>
    <w:rsid w:val="00A24FF2"/>
    <w:rsid w:val="00A41433"/>
    <w:rsid w:val="00A75858"/>
    <w:rsid w:val="00A9594A"/>
    <w:rsid w:val="00A97FE5"/>
    <w:rsid w:val="00AA6AA0"/>
    <w:rsid w:val="00AE14CA"/>
    <w:rsid w:val="00B0775A"/>
    <w:rsid w:val="00B23A76"/>
    <w:rsid w:val="00B7666A"/>
    <w:rsid w:val="00B86018"/>
    <w:rsid w:val="00B93AC0"/>
    <w:rsid w:val="00BE6139"/>
    <w:rsid w:val="00C02E72"/>
    <w:rsid w:val="00C0302B"/>
    <w:rsid w:val="00C13AFA"/>
    <w:rsid w:val="00C14805"/>
    <w:rsid w:val="00C33FC0"/>
    <w:rsid w:val="00C90ED0"/>
    <w:rsid w:val="00CB1CC0"/>
    <w:rsid w:val="00CC7968"/>
    <w:rsid w:val="00CF7C24"/>
    <w:rsid w:val="00D073C1"/>
    <w:rsid w:val="00D30CAF"/>
    <w:rsid w:val="00D35340"/>
    <w:rsid w:val="00D43121"/>
    <w:rsid w:val="00D46151"/>
    <w:rsid w:val="00D54B35"/>
    <w:rsid w:val="00D848B1"/>
    <w:rsid w:val="00D97C40"/>
    <w:rsid w:val="00DC71DE"/>
    <w:rsid w:val="00DF7CF3"/>
    <w:rsid w:val="00E41D12"/>
    <w:rsid w:val="00E44CEC"/>
    <w:rsid w:val="00E54A85"/>
    <w:rsid w:val="00E63DD2"/>
    <w:rsid w:val="00E82008"/>
    <w:rsid w:val="00E92352"/>
    <w:rsid w:val="00EA3B01"/>
    <w:rsid w:val="00EB247F"/>
    <w:rsid w:val="00EB5582"/>
    <w:rsid w:val="00EB7B58"/>
    <w:rsid w:val="00ED79A6"/>
    <w:rsid w:val="00F130C0"/>
    <w:rsid w:val="00F4622B"/>
    <w:rsid w:val="00F4734A"/>
    <w:rsid w:val="00F64279"/>
    <w:rsid w:val="00F71324"/>
    <w:rsid w:val="00F72C21"/>
    <w:rsid w:val="00F73FD7"/>
    <w:rsid w:val="00F80994"/>
    <w:rsid w:val="00FA1342"/>
    <w:rsid w:val="00FD037D"/>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7D36-B70D-4DD2-A480-4CFF0F0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12</TotalTime>
  <Pages>1</Pages>
  <Words>1971</Words>
  <Characters>11629</Characters>
  <Application>Microsoft Office Word</Application>
  <DocSecurity>0</DocSecurity>
  <Lines>96</Lines>
  <Paragraphs>2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7</cp:revision>
  <cp:lastPrinted>2020-12-15T08:25:00Z</cp:lastPrinted>
  <dcterms:created xsi:type="dcterms:W3CDTF">2020-12-15T08:51:00Z</dcterms:created>
  <dcterms:modified xsi:type="dcterms:W3CDTF">2021-12-20T12:44:00Z</dcterms:modified>
</cp:coreProperties>
</file>